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FBD4" wp14:editId="0741ABD7">
                <wp:simplePos x="0" y="0"/>
                <wp:positionH relativeFrom="column">
                  <wp:posOffset>-156210</wp:posOffset>
                </wp:positionH>
                <wp:positionV relativeFrom="paragraph">
                  <wp:posOffset>1569086</wp:posOffset>
                </wp:positionV>
                <wp:extent cx="6243955" cy="1733550"/>
                <wp:effectExtent l="0" t="0" r="234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A" w:rsidRDefault="009B717B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  <w:r w:rsidR="0020649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D14FE" w:rsidRDefault="0020649A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3C7951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УТРИГОРОДСКОГО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А</w:t>
                            </w:r>
                          </w:p>
                          <w:p w:rsidR="003C7951" w:rsidRPr="003C7951" w:rsidRDefault="003C7951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КРУГА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АРА</w:t>
                            </w:r>
                          </w:p>
                          <w:p w:rsidR="003C7951" w:rsidRPr="00EA5263" w:rsidRDefault="003C7951" w:rsidP="003C795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C7951" w:rsidRPr="003C7951" w:rsidRDefault="003C7951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3C7951" w:rsidRPr="00A63B03" w:rsidRDefault="00395B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:rsidR="003C7951" w:rsidRPr="00A63B03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3C7951" w:rsidRDefault="003C7951" w:rsidP="003C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FB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123.55pt;width:491.6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" strokecolor="white">
                <v:textbox>
                  <w:txbxContent>
                    <w:p w:rsidR="0020649A" w:rsidRDefault="009B717B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  <w:r w:rsidR="0020649A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D14FE" w:rsidRDefault="0020649A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3C7951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УТРИГОРОДСКОГО </w:t>
                      </w:r>
                      <w:r w:rsid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А</w:t>
                      </w:r>
                    </w:p>
                    <w:p w:rsidR="003C7951" w:rsidRPr="003C7951" w:rsidRDefault="003C7951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ОКРУГА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АРА</w:t>
                      </w:r>
                    </w:p>
                    <w:p w:rsidR="003C7951" w:rsidRPr="00EA5263" w:rsidRDefault="003C7951" w:rsidP="003C795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3C7951" w:rsidRPr="003C7951" w:rsidRDefault="003C7951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3C7951" w:rsidRPr="00A63B03" w:rsidRDefault="00395B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3C795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:rsidR="003C7951" w:rsidRPr="00A63B03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3C7951" w:rsidRDefault="003C7951" w:rsidP="003C7951"/>
                  </w:txbxContent>
                </v:textbox>
              </v:shape>
            </w:pict>
          </mc:Fallback>
        </mc:AlternateContent>
      </w:r>
      <w:r w:rsidRPr="004C4ECA">
        <w:rPr>
          <w:noProof/>
          <w:lang w:eastAsia="ru-RU"/>
        </w:rPr>
        <w:drawing>
          <wp:inline distT="0" distB="0" distL="0" distR="0" wp14:anchorId="7D6A16F1" wp14:editId="69FF127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95B51" w:rsidRDefault="00CD1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1CE5" wp14:editId="768569D6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5905500" cy="10160"/>
                <wp:effectExtent l="0" t="0" r="19050" b="279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48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0;margin-top:47.7pt;width:465pt;height: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Bb0HsPcAAAABgEAAA8AAAAAAAAAAAAAAAAAqgQAAGRycy9kb3ducmV2LnhtbFBLBQYAAAAA&#10;BAAEAPMAAACzBQAAAAA=&#10;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A1F44" wp14:editId="0BCE5C88">
                <wp:simplePos x="0" y="0"/>
                <wp:positionH relativeFrom="margin">
                  <wp:posOffset>-1905</wp:posOffset>
                </wp:positionH>
                <wp:positionV relativeFrom="paragraph">
                  <wp:posOffset>55943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D990" id="Прямая со стрелкой 8" o:spid="_x0000_s1026" type="#_x0000_t32" style="position:absolute;margin-left:-.15pt;margin-top:44.0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" strokeweight="2.75pt">
                <w10:wrap anchorx="margin"/>
              </v:shape>
            </w:pict>
          </mc:Fallback>
        </mc:AlternateConten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815FC9" w:rsidRPr="00815FC9" w:rsidRDefault="00395B51" w:rsidP="00472547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 w:rsidR="00815FC9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Промышленного внутригородского район</w:t>
      </w:r>
      <w:r w:rsidR="00CA1879">
        <w:rPr>
          <w:rFonts w:ascii="Times New Roman" w:hAnsi="Times New Roman"/>
          <w:sz w:val="28"/>
          <w:szCs w:val="28"/>
        </w:rPr>
        <w:t xml:space="preserve">а городского округа Самара от </w:t>
      </w:r>
      <w:r w:rsidR="00C555DD">
        <w:rPr>
          <w:rFonts w:ascii="Times New Roman" w:hAnsi="Times New Roman"/>
          <w:sz w:val="28"/>
          <w:szCs w:val="28"/>
        </w:rPr>
        <w:t>26</w:t>
      </w:r>
      <w:r w:rsidR="00CE6E1B">
        <w:rPr>
          <w:rFonts w:ascii="Times New Roman" w:hAnsi="Times New Roman"/>
          <w:sz w:val="28"/>
          <w:szCs w:val="28"/>
        </w:rPr>
        <w:t>.0</w:t>
      </w:r>
      <w:r w:rsidR="00C555DD">
        <w:rPr>
          <w:rFonts w:ascii="Times New Roman" w:hAnsi="Times New Roman"/>
          <w:sz w:val="28"/>
          <w:szCs w:val="28"/>
        </w:rPr>
        <w:t>4</w:t>
      </w:r>
      <w:r w:rsidR="00CE6E1B">
        <w:rPr>
          <w:rFonts w:ascii="Times New Roman" w:hAnsi="Times New Roman"/>
          <w:sz w:val="28"/>
          <w:szCs w:val="28"/>
        </w:rPr>
        <w:t>.201</w:t>
      </w:r>
      <w:r w:rsidR="00C555DD">
        <w:rPr>
          <w:rFonts w:ascii="Times New Roman" w:hAnsi="Times New Roman"/>
          <w:sz w:val="28"/>
          <w:szCs w:val="28"/>
        </w:rPr>
        <w:t>8</w:t>
      </w:r>
      <w:r w:rsidR="00815FC9">
        <w:rPr>
          <w:rFonts w:ascii="Times New Roman" w:hAnsi="Times New Roman"/>
          <w:sz w:val="28"/>
          <w:szCs w:val="28"/>
        </w:rPr>
        <w:t xml:space="preserve"> </w:t>
      </w:r>
      <w:r w:rsidR="00C555DD">
        <w:rPr>
          <w:rFonts w:ascii="Times New Roman" w:hAnsi="Times New Roman"/>
          <w:sz w:val="28"/>
          <w:szCs w:val="28"/>
        </w:rPr>
        <w:t>№ 86</w:t>
      </w:r>
    </w:p>
    <w:p w:rsidR="00395B51" w:rsidRPr="00CA1879" w:rsidRDefault="00815FC9" w:rsidP="00472547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15FC9">
        <w:rPr>
          <w:rFonts w:ascii="Times New Roman" w:hAnsi="Times New Roman"/>
          <w:sz w:val="28"/>
          <w:szCs w:val="28"/>
        </w:rPr>
        <w:t>Об утверждении</w:t>
      </w:r>
      <w:r w:rsidR="00C555DD">
        <w:rPr>
          <w:rFonts w:ascii="Times New Roman" w:hAnsi="Times New Roman"/>
          <w:sz w:val="28"/>
          <w:szCs w:val="28"/>
        </w:rPr>
        <w:t xml:space="preserve"> перечня муниципальных услуг, предоставляемых Администрацией Промышленного внутригородского района городского округа Самара, в том числе на базе муниципального автономного учреждения городского округа Самара «Многофункциональный центр предоставления государственных (муниципальных) услуг</w:t>
      </w:r>
      <w:r w:rsidRPr="00815FC9">
        <w:rPr>
          <w:rFonts w:ascii="Times New Roman" w:hAnsi="Times New Roman"/>
          <w:sz w:val="28"/>
          <w:szCs w:val="28"/>
        </w:rPr>
        <w:t xml:space="preserve">» </w:t>
      </w:r>
    </w:p>
    <w:p w:rsidR="00395B51" w:rsidRDefault="00395B51" w:rsidP="00EF443B">
      <w:pPr>
        <w:spacing w:after="0" w:line="36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7D5657" w:rsidRDefault="007D5657" w:rsidP="00EF443B">
      <w:pPr>
        <w:spacing w:after="0" w:line="36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815FC9" w:rsidRPr="00C555DD" w:rsidRDefault="00EA6CF3" w:rsidP="00CB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0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555DD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 в целях реализации полномочий, предусмотренных Законом Самарской области от 06.07.2015 №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,</w:t>
      </w:r>
      <w:r w:rsidR="00A7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Промышленного внутригородского района городского округа Самара,</w:t>
      </w:r>
      <w:r w:rsidR="00395B51" w:rsidRPr="00C555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08562" wp14:editId="22C9A804">
                <wp:simplePos x="0" y="0"/>
                <wp:positionH relativeFrom="column">
                  <wp:posOffset>-689610</wp:posOffset>
                </wp:positionH>
                <wp:positionV relativeFrom="paragraph">
                  <wp:posOffset>3284220</wp:posOffset>
                </wp:positionV>
                <wp:extent cx="533400" cy="1714500"/>
                <wp:effectExtent l="0" t="0" r="1905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51" w:rsidRPr="00DF4BA4" w:rsidRDefault="003C7951" w:rsidP="003C7951">
                            <w:pPr>
                              <w:rPr>
                                <w:rFonts w:ascii="Gulim" w:eastAsia="Gulim" w:hAnsi="Gulim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8562" id="Надпись 6" o:spid="_x0000_s1027" type="#_x0000_t202" style="position:absolute;left:0;text-align:left;margin-left:-54.3pt;margin-top:258.6pt;width:4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" strokecolor="white">
                <v:textbox style="layout-flow:vertical;mso-layout-flow-alt:bottom-to-top">
                  <w:txbxContent>
                    <w:p w:rsidR="003C7951" w:rsidRPr="00DF4BA4" w:rsidRDefault="003C7951" w:rsidP="003C7951">
                      <w:pPr>
                        <w:rPr>
                          <w:rFonts w:ascii="Gulim" w:eastAsia="Gulim" w:hAnsi="Gulim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C9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6206A2" w:rsidRPr="006206A2" w:rsidRDefault="00395B51" w:rsidP="006206A2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/>
          <w:sz w:val="28"/>
          <w:szCs w:val="28"/>
        </w:rPr>
        <w:t>1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r w:rsidR="006206A2">
        <w:rPr>
          <w:rFonts w:ascii="Times New Roman" w:hAnsi="Times New Roman" w:cs="Times New Roman"/>
          <w:sz w:val="28"/>
          <w:szCs w:val="28"/>
        </w:rPr>
        <w:t>Приложение</w:t>
      </w:r>
      <w:r w:rsidR="00BF14FE">
        <w:rPr>
          <w:rFonts w:ascii="Times New Roman" w:hAnsi="Times New Roman" w:cs="Times New Roman"/>
          <w:sz w:val="28"/>
          <w:szCs w:val="28"/>
        </w:rPr>
        <w:t xml:space="preserve"> №1</w:t>
      </w:r>
      <w:r w:rsidR="00D71E3F">
        <w:rPr>
          <w:rFonts w:ascii="Times New Roman" w:hAnsi="Times New Roman" w:cs="Times New Roman"/>
          <w:sz w:val="28"/>
          <w:szCs w:val="28"/>
        </w:rPr>
        <w:t xml:space="preserve"> к </w:t>
      </w:r>
      <w:r w:rsidR="006206A2">
        <w:rPr>
          <w:rFonts w:ascii="Times New Roman" w:hAnsi="Times New Roman"/>
          <w:sz w:val="28"/>
          <w:szCs w:val="28"/>
        </w:rPr>
        <w:t>п</w:t>
      </w:r>
      <w:r w:rsidR="00D71E3F">
        <w:rPr>
          <w:rFonts w:ascii="Times New Roman" w:hAnsi="Times New Roman"/>
          <w:sz w:val="28"/>
          <w:szCs w:val="28"/>
        </w:rPr>
        <w:t>остановлению</w:t>
      </w:r>
      <w:r w:rsidR="00D71E3F" w:rsidRPr="00D162AB">
        <w:rPr>
          <w:rFonts w:ascii="Times New Roman" w:hAnsi="Times New Roman"/>
          <w:sz w:val="28"/>
          <w:szCs w:val="28"/>
        </w:rPr>
        <w:t xml:space="preserve"> Администрации Промышленного внутригородского район</w:t>
      </w:r>
      <w:r w:rsidR="00D71E3F">
        <w:rPr>
          <w:rFonts w:ascii="Times New Roman" w:hAnsi="Times New Roman"/>
          <w:sz w:val="28"/>
          <w:szCs w:val="28"/>
        </w:rPr>
        <w:t>а городского округа Самара от 26.04.2018 № 8</w:t>
      </w:r>
      <w:r w:rsidR="00D71E3F" w:rsidRPr="00D162AB">
        <w:rPr>
          <w:rFonts w:ascii="Times New Roman" w:hAnsi="Times New Roman"/>
          <w:sz w:val="28"/>
          <w:szCs w:val="28"/>
        </w:rPr>
        <w:t>6</w:t>
      </w:r>
      <w:r w:rsidR="006206A2">
        <w:rPr>
          <w:rFonts w:ascii="Times New Roman" w:hAnsi="Times New Roman"/>
          <w:sz w:val="28"/>
          <w:szCs w:val="28"/>
        </w:rPr>
        <w:t xml:space="preserve"> «</w:t>
      </w:r>
      <w:r w:rsidR="006206A2" w:rsidRPr="00815FC9">
        <w:rPr>
          <w:rFonts w:ascii="Times New Roman" w:hAnsi="Times New Roman"/>
          <w:sz w:val="28"/>
          <w:szCs w:val="28"/>
        </w:rPr>
        <w:t>Об утверждении</w:t>
      </w:r>
      <w:r w:rsidR="006206A2">
        <w:rPr>
          <w:rFonts w:ascii="Times New Roman" w:hAnsi="Times New Roman"/>
          <w:sz w:val="28"/>
          <w:szCs w:val="28"/>
        </w:rPr>
        <w:t xml:space="preserve"> перечня муниципальных услуг, предоставляемых Администрацией Промышленного внутригородского района городского округа Самара, в том числе на базе муниципального автономного учреждения городского округа Самара «Многофункциональный центр </w:t>
      </w:r>
      <w:r w:rsidR="006206A2">
        <w:rPr>
          <w:rFonts w:ascii="Times New Roman" w:hAnsi="Times New Roman"/>
          <w:sz w:val="28"/>
          <w:szCs w:val="28"/>
        </w:rPr>
        <w:lastRenderedPageBreak/>
        <w:t>предоставления государственных (муниципальных) услуг</w:t>
      </w:r>
      <w:r w:rsidR="006206A2" w:rsidRPr="00815FC9">
        <w:rPr>
          <w:rFonts w:ascii="Times New Roman" w:hAnsi="Times New Roman"/>
          <w:sz w:val="28"/>
          <w:szCs w:val="28"/>
        </w:rPr>
        <w:t xml:space="preserve">» </w:t>
      </w:r>
      <w:r w:rsidR="005B1D56">
        <w:rPr>
          <w:rFonts w:ascii="Times New Roman" w:hAnsi="Times New Roman"/>
          <w:sz w:val="28"/>
          <w:szCs w:val="28"/>
        </w:rPr>
        <w:t xml:space="preserve"> </w:t>
      </w:r>
      <w:r w:rsidR="006206A2">
        <w:rPr>
          <w:rFonts w:ascii="Times New Roman" w:hAnsi="Times New Roman"/>
          <w:sz w:val="28"/>
          <w:szCs w:val="28"/>
        </w:rPr>
        <w:t xml:space="preserve">изложить в </w:t>
      </w:r>
      <w:r w:rsidR="005B1D56">
        <w:rPr>
          <w:rFonts w:ascii="Times New Roman" w:hAnsi="Times New Roman"/>
          <w:sz w:val="28"/>
          <w:szCs w:val="28"/>
        </w:rPr>
        <w:t>новой редакции, согласно приложению</w:t>
      </w:r>
      <w:r w:rsidR="006206A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C6039" w:rsidRDefault="007D5657" w:rsidP="00CB754B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r w:rsidR="009C6039">
        <w:rPr>
          <w:rFonts w:ascii="Times New Roman" w:hAnsi="Times New Roman"/>
          <w:sz w:val="28"/>
          <w:szCs w:val="28"/>
        </w:rPr>
        <w:t>Настоящее П</w:t>
      </w:r>
      <w:r w:rsidR="00A90367">
        <w:rPr>
          <w:rFonts w:ascii="Times New Roman" w:hAnsi="Times New Roman"/>
          <w:sz w:val="28"/>
          <w:szCs w:val="28"/>
        </w:rPr>
        <w:t>остановление вступает в</w:t>
      </w:r>
      <w:r w:rsidR="009C6039">
        <w:rPr>
          <w:rFonts w:ascii="Times New Roman" w:hAnsi="Times New Roman"/>
          <w:sz w:val="28"/>
          <w:szCs w:val="28"/>
        </w:rPr>
        <w:t xml:space="preserve">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0286F" w:rsidRDefault="0005666A" w:rsidP="00CB754B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6A2">
        <w:rPr>
          <w:rFonts w:ascii="Times New Roman" w:hAnsi="Times New Roman"/>
          <w:sz w:val="28"/>
          <w:szCs w:val="28"/>
        </w:rPr>
        <w:t>. Контроль за исполнением</w:t>
      </w:r>
      <w:r w:rsidR="009C6039">
        <w:rPr>
          <w:rFonts w:ascii="Times New Roman" w:hAnsi="Times New Roman"/>
          <w:sz w:val="28"/>
          <w:szCs w:val="28"/>
        </w:rPr>
        <w:t xml:space="preserve"> настоя</w:t>
      </w:r>
      <w:r w:rsidR="006F798C">
        <w:rPr>
          <w:rFonts w:ascii="Times New Roman" w:hAnsi="Times New Roman"/>
          <w:sz w:val="28"/>
          <w:szCs w:val="28"/>
        </w:rPr>
        <w:t>щего Постановления оставляю за собой</w:t>
      </w:r>
      <w:r w:rsidR="00BA4BDF">
        <w:rPr>
          <w:rFonts w:ascii="Times New Roman" w:hAnsi="Times New Roman"/>
          <w:sz w:val="28"/>
          <w:szCs w:val="28"/>
        </w:rPr>
        <w:t>.</w:t>
      </w:r>
      <w:bookmarkStart w:id="2" w:name="sub_4"/>
      <w:bookmarkEnd w:id="1"/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54B" w:rsidRDefault="00CB754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54B" w:rsidRDefault="00CB754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54B" w:rsidRDefault="00CB754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6A2" w:rsidRDefault="001E06A2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6A2" w:rsidRDefault="001E06A2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6A2" w:rsidRDefault="001E06A2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6A2" w:rsidRDefault="001E06A2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66A" w:rsidRDefault="0005666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3" w:rsidRDefault="00EC6683" w:rsidP="00395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0649A">
        <w:rPr>
          <w:rFonts w:ascii="Times New Roman" w:hAnsi="Times New Roman"/>
          <w:sz w:val="28"/>
          <w:szCs w:val="28"/>
        </w:rPr>
        <w:t xml:space="preserve">Промышленного </w:t>
      </w: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9C6039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B30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2"/>
      <w:r w:rsidR="00BA4BDF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B01BC" w:rsidSect="00CB01BC">
          <w:headerReference w:type="default" r:id="rId8"/>
          <w:headerReference w:type="first" r:id="rId9"/>
          <w:pgSz w:w="11906" w:h="16838"/>
          <w:pgMar w:top="1276" w:right="851" w:bottom="1418" w:left="1701" w:header="709" w:footer="709" w:gutter="0"/>
          <w:cols w:space="708"/>
          <w:titlePg/>
          <w:docGrid w:linePitch="360"/>
        </w:sectPr>
      </w:pPr>
      <w:r w:rsidRPr="00EC6683">
        <w:rPr>
          <w:rFonts w:ascii="Times New Roman" w:eastAsia="Times New Roman" w:hAnsi="Times New Roman"/>
          <w:sz w:val="20"/>
          <w:szCs w:val="20"/>
          <w:lang w:eastAsia="ru-RU"/>
        </w:rPr>
        <w:t>Давыдов М.А. 995-42-58</w:t>
      </w:r>
    </w:p>
    <w:p w:rsidR="00E85693" w:rsidRPr="001E06A2" w:rsidRDefault="00E85693" w:rsidP="00E85693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F5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4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5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E85693" w:rsidRPr="001E06A2" w:rsidRDefault="00E85693" w:rsidP="00E856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E85693" w:rsidRPr="001E06A2" w:rsidRDefault="00E85693" w:rsidP="00E856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омышленного</w:t>
      </w:r>
    </w:p>
    <w:p w:rsidR="00E85693" w:rsidRPr="001E06A2" w:rsidRDefault="00E85693" w:rsidP="00E856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</w:t>
      </w:r>
    </w:p>
    <w:p w:rsidR="00E85693" w:rsidRPr="001E06A2" w:rsidRDefault="00E85693" w:rsidP="00E856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амара</w:t>
      </w:r>
    </w:p>
    <w:p w:rsidR="00E85693" w:rsidRPr="001E06A2" w:rsidRDefault="00E85693" w:rsidP="00E856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________№_________</w:t>
      </w:r>
    </w:p>
    <w:p w:rsidR="00E85693" w:rsidRDefault="00E85693" w:rsidP="001E06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6A2" w:rsidRPr="001E06A2" w:rsidRDefault="001E06A2" w:rsidP="001E06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E06A2" w:rsidRPr="001E06A2" w:rsidRDefault="001E06A2" w:rsidP="001E06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1E06A2" w:rsidRPr="001E06A2" w:rsidRDefault="001E06A2" w:rsidP="001E06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омышленного</w:t>
      </w:r>
    </w:p>
    <w:p w:rsidR="001E06A2" w:rsidRPr="001E06A2" w:rsidRDefault="001E06A2" w:rsidP="001E06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</w:t>
      </w:r>
    </w:p>
    <w:p w:rsidR="001E06A2" w:rsidRPr="001E06A2" w:rsidRDefault="001E06A2" w:rsidP="001E06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амара</w:t>
      </w:r>
    </w:p>
    <w:p w:rsidR="001E06A2" w:rsidRPr="001E06A2" w:rsidRDefault="00E85693" w:rsidP="001E06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26  апреля  2018  № 86</w:t>
      </w:r>
    </w:p>
    <w:p w:rsidR="001E06A2" w:rsidRDefault="001E06A2" w:rsidP="001E06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P41"/>
      <w:bookmarkEnd w:id="3"/>
    </w:p>
    <w:p w:rsidR="001E06A2" w:rsidRDefault="001E06A2" w:rsidP="001E06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1E06A2" w:rsidRDefault="001E06A2" w:rsidP="001E06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ень</w:t>
      </w:r>
    </w:p>
    <w:p w:rsidR="001E06A2" w:rsidRPr="001E06A2" w:rsidRDefault="001E06A2" w:rsidP="001E06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06A2">
        <w:rPr>
          <w:rFonts w:ascii="Times New Roman" w:hAnsi="Times New Roman"/>
          <w:b w:val="0"/>
          <w:sz w:val="28"/>
          <w:szCs w:val="28"/>
        </w:rPr>
        <w:t xml:space="preserve"> муниципальных услуг, предоставляемых Администрацией Промышленного внутригородского района городского округа Самара</w:t>
      </w:r>
    </w:p>
    <w:p w:rsidR="001E06A2" w:rsidRPr="001E06A2" w:rsidRDefault="001E06A2" w:rsidP="001E0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6236"/>
        <w:gridCol w:w="1757"/>
        <w:gridCol w:w="1814"/>
      </w:tblGrid>
      <w:tr w:rsidR="001E06A2" w:rsidRPr="001E06A2" w:rsidTr="00BB1DDA">
        <w:tc>
          <w:tcPr>
            <w:tcW w:w="850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236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регламентирующий порядок предоставления муниципальной услуги</w:t>
            </w:r>
          </w:p>
        </w:tc>
        <w:tc>
          <w:tcPr>
            <w:tcW w:w="175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получателей (заявителей) муниципальной услуги</w:t>
            </w:r>
          </w:p>
        </w:tc>
        <w:tc>
          <w:tcPr>
            <w:tcW w:w="1814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ездность</w:t>
            </w:r>
            <w:proofErr w:type="spellEnd"/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безвозмездность предоставления муниципальной услуги</w:t>
            </w:r>
          </w:p>
        </w:tc>
      </w:tr>
      <w:tr w:rsidR="001E06A2" w:rsidRPr="001E06A2" w:rsidTr="00BB1DDA">
        <w:tc>
          <w:tcPr>
            <w:tcW w:w="850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воение, </w:t>
            </w: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менение, аннулирование и регистрация адресов объектов недвижимости</w:t>
            </w:r>
          </w:p>
        </w:tc>
        <w:tc>
          <w:tcPr>
            <w:tcW w:w="6236" w:type="dxa"/>
          </w:tcPr>
          <w:p w:rsidR="001E06A2" w:rsidRPr="001E06A2" w:rsidRDefault="001E06A2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10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N 131-ФЗ "Об </w:t>
            </w: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х принципах организации местного самоуправления в Российской Федерации", </w:t>
            </w:r>
            <w:hyperlink r:id="rId11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, </w:t>
            </w:r>
            <w:hyperlink r:id="rId12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Ф от 19.11.2014 N 1221 "Об утверждении Правил присвоения, изменения и аннулирования адресов", </w:t>
            </w:r>
            <w:hyperlink r:id="rId13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ышленного внутригородского района городского округа Самара</w:t>
            </w:r>
          </w:p>
        </w:tc>
        <w:tc>
          <w:tcPr>
            <w:tcW w:w="175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изические </w:t>
            </w: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юридические лица</w:t>
            </w:r>
          </w:p>
        </w:tc>
        <w:tc>
          <w:tcPr>
            <w:tcW w:w="1814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платно</w:t>
            </w:r>
          </w:p>
        </w:tc>
      </w:tr>
      <w:tr w:rsidR="001E06A2" w:rsidRPr="001E06A2" w:rsidTr="00BB1DDA">
        <w:tc>
          <w:tcPr>
            <w:tcW w:w="850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236" w:type="dxa"/>
          </w:tcPr>
          <w:p w:rsidR="001E06A2" w:rsidRPr="001E06A2" w:rsidRDefault="001E06A2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</w:t>
            </w:r>
            <w:hyperlink r:id="rId14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</w:t>
            </w:r>
            <w:hyperlink r:id="rId15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, </w:t>
            </w:r>
            <w:hyperlink r:id="rId16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ышленного внутригородского района городского округа Самара</w:t>
            </w:r>
          </w:p>
        </w:tc>
        <w:tc>
          <w:tcPr>
            <w:tcW w:w="175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814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1E06A2" w:rsidRPr="001E06A2" w:rsidTr="00BB1DDA">
        <w:tc>
          <w:tcPr>
            <w:tcW w:w="850" w:type="dxa"/>
          </w:tcPr>
          <w:p w:rsidR="001E06A2" w:rsidRPr="001E06A2" w:rsidRDefault="00B37D10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E06A2"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ещения в многоквартирном доме</w:t>
            </w:r>
          </w:p>
        </w:tc>
        <w:tc>
          <w:tcPr>
            <w:tcW w:w="6236" w:type="dxa"/>
          </w:tcPr>
          <w:p w:rsidR="001E06A2" w:rsidRPr="001E06A2" w:rsidRDefault="001E06A2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илищный </w:t>
            </w:r>
            <w:hyperlink r:id="rId17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</w:t>
            </w:r>
            <w:hyperlink r:id="rId18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</w:t>
            </w: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 Самара по решению вопросов местного значения внутригородских районов"</w:t>
            </w:r>
          </w:p>
        </w:tc>
        <w:tc>
          <w:tcPr>
            <w:tcW w:w="175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1814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1E06A2" w:rsidRPr="001E06A2" w:rsidTr="00BB1DDA">
        <w:tc>
          <w:tcPr>
            <w:tcW w:w="850" w:type="dxa"/>
          </w:tcPr>
          <w:p w:rsidR="001E06A2" w:rsidRPr="001E06A2" w:rsidRDefault="00B37D10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E06A2"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айона городского округа Самара</w:t>
            </w:r>
          </w:p>
        </w:tc>
        <w:tc>
          <w:tcPr>
            <w:tcW w:w="6236" w:type="dxa"/>
          </w:tcPr>
          <w:p w:rsidR="001E06A2" w:rsidRPr="001E06A2" w:rsidRDefault="001E06A2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19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Федеральный </w:t>
            </w:r>
            <w:hyperlink r:id="rId20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3.03.2006 N 38-ФЗ "О рекламе", </w:t>
            </w:r>
            <w:hyperlink r:id="rId21" w:history="1">
              <w:r w:rsidRPr="001E06A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      </w:r>
          </w:p>
        </w:tc>
        <w:tc>
          <w:tcPr>
            <w:tcW w:w="175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1814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лату</w:t>
            </w:r>
          </w:p>
        </w:tc>
      </w:tr>
    </w:tbl>
    <w:p w:rsidR="005642A8" w:rsidRDefault="005642A8" w:rsidP="001E0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D10" w:rsidRDefault="00B37D10" w:rsidP="00B37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</w:p>
    <w:p w:rsidR="00B37D10" w:rsidRDefault="00B37D10" w:rsidP="00B37D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205ECE" w:rsidRPr="005642A8" w:rsidRDefault="00B37D10" w:rsidP="00564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А.С. Семенов</w:t>
      </w: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17D35" w:rsidSect="00B37D10">
          <w:pgSz w:w="16838" w:h="11906" w:orient="landscape"/>
          <w:pgMar w:top="1701" w:right="1276" w:bottom="850" w:left="1418" w:header="709" w:footer="709" w:gutter="0"/>
          <w:cols w:space="708"/>
          <w:titlePg/>
          <w:docGrid w:linePitch="360"/>
        </w:sect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D35" w:rsidRDefault="00B17D35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CE2" w:rsidRPr="001E06A2" w:rsidRDefault="007D5657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AA3CE2"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итель Главы </w:t>
      </w:r>
    </w:p>
    <w:p w:rsidR="00AA3CE2" w:rsidRPr="001E06A2" w:rsidRDefault="00AA3CE2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го внутригородского района</w:t>
      </w:r>
    </w:p>
    <w:p w:rsidR="00AA3CE2" w:rsidRPr="001E06A2" w:rsidRDefault="00AA3CE2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амара                                                   Т.Э. </w:t>
      </w:r>
      <w:proofErr w:type="spellStart"/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ева</w:t>
      </w:r>
      <w:proofErr w:type="spellEnd"/>
    </w:p>
    <w:p w:rsidR="00AA3CE2" w:rsidRPr="001E06A2" w:rsidRDefault="00AA3CE2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CE2" w:rsidRPr="001E06A2" w:rsidRDefault="00AA3CE2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CE2" w:rsidRPr="001E06A2" w:rsidRDefault="00AA3CE2" w:rsidP="00AA3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CE2" w:rsidRPr="001E06A2" w:rsidRDefault="00AA3CE2" w:rsidP="00AA3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CE2" w:rsidRPr="001E06A2" w:rsidRDefault="00AA3CE2" w:rsidP="00AA3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правового отдела</w:t>
      </w:r>
    </w:p>
    <w:p w:rsidR="00AA3CE2" w:rsidRPr="001E06A2" w:rsidRDefault="00AA3CE2" w:rsidP="00AA3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Промышленного </w:t>
      </w:r>
    </w:p>
    <w:p w:rsidR="00AA3CE2" w:rsidRPr="001E06A2" w:rsidRDefault="00AA3CE2" w:rsidP="00AA3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городского района</w:t>
      </w:r>
    </w:p>
    <w:p w:rsidR="00AA3CE2" w:rsidRPr="001E06A2" w:rsidRDefault="00AA3CE2" w:rsidP="0005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амара                                                  А.Г. Жуков</w:t>
      </w:r>
    </w:p>
    <w:sectPr w:rsidR="00AA3CE2" w:rsidRPr="001E06A2" w:rsidSect="00B17D35"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37" w:rsidRDefault="000C6037" w:rsidP="00395B51">
      <w:pPr>
        <w:spacing w:after="0" w:line="240" w:lineRule="auto"/>
      </w:pPr>
      <w:r>
        <w:separator/>
      </w:r>
    </w:p>
  </w:endnote>
  <w:endnote w:type="continuationSeparator" w:id="0">
    <w:p w:rsidR="000C6037" w:rsidRDefault="000C6037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37" w:rsidRDefault="000C6037" w:rsidP="00395B51">
      <w:pPr>
        <w:spacing w:after="0" w:line="240" w:lineRule="auto"/>
      </w:pPr>
      <w:r>
        <w:separator/>
      </w:r>
    </w:p>
  </w:footnote>
  <w:footnote w:type="continuationSeparator" w:id="0">
    <w:p w:rsidR="000C6037" w:rsidRDefault="000C6037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51" w:rsidRDefault="00395B51">
    <w:pPr>
      <w:pStyle w:val="a6"/>
      <w:jc w:val="center"/>
    </w:pPr>
  </w:p>
  <w:p w:rsidR="00395B51" w:rsidRDefault="00395B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CA" w:rsidRPr="00CF3ECA" w:rsidRDefault="00CF3ECA">
    <w:pPr>
      <w:pStyle w:val="a6"/>
      <w:rPr>
        <w:sz w:val="28"/>
        <w:szCs w:val="28"/>
      </w:rPr>
    </w:pPr>
    <w:r w:rsidRPr="00CF3ECA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6EC8"/>
    <w:rsid w:val="0005666A"/>
    <w:rsid w:val="000670DD"/>
    <w:rsid w:val="000734C7"/>
    <w:rsid w:val="00085E95"/>
    <w:rsid w:val="000A7E97"/>
    <w:rsid w:val="000B783A"/>
    <w:rsid w:val="000C6037"/>
    <w:rsid w:val="000D3B16"/>
    <w:rsid w:val="00101FD2"/>
    <w:rsid w:val="001400D7"/>
    <w:rsid w:val="001465D2"/>
    <w:rsid w:val="001C6291"/>
    <w:rsid w:val="001E06A2"/>
    <w:rsid w:val="001E7B82"/>
    <w:rsid w:val="00201856"/>
    <w:rsid w:val="00205ECE"/>
    <w:rsid w:val="0020649A"/>
    <w:rsid w:val="00226BDB"/>
    <w:rsid w:val="002532CE"/>
    <w:rsid w:val="00267123"/>
    <w:rsid w:val="00292406"/>
    <w:rsid w:val="002D7362"/>
    <w:rsid w:val="002E29C0"/>
    <w:rsid w:val="00323A55"/>
    <w:rsid w:val="00395B51"/>
    <w:rsid w:val="003C7951"/>
    <w:rsid w:val="0040286F"/>
    <w:rsid w:val="00405AAE"/>
    <w:rsid w:val="00406BBE"/>
    <w:rsid w:val="00442ADA"/>
    <w:rsid w:val="004670E5"/>
    <w:rsid w:val="00472547"/>
    <w:rsid w:val="004902C2"/>
    <w:rsid w:val="004B1D32"/>
    <w:rsid w:val="004D25F4"/>
    <w:rsid w:val="004E5A83"/>
    <w:rsid w:val="004F3D84"/>
    <w:rsid w:val="00507F50"/>
    <w:rsid w:val="00513F8F"/>
    <w:rsid w:val="00544031"/>
    <w:rsid w:val="005440D1"/>
    <w:rsid w:val="00553982"/>
    <w:rsid w:val="00562A4B"/>
    <w:rsid w:val="005642A8"/>
    <w:rsid w:val="005712EF"/>
    <w:rsid w:val="00575CF9"/>
    <w:rsid w:val="005A62FD"/>
    <w:rsid w:val="005B1D56"/>
    <w:rsid w:val="005C3E9C"/>
    <w:rsid w:val="005D35A7"/>
    <w:rsid w:val="00606C3C"/>
    <w:rsid w:val="006206A2"/>
    <w:rsid w:val="006254D2"/>
    <w:rsid w:val="006405F7"/>
    <w:rsid w:val="006406AD"/>
    <w:rsid w:val="00667069"/>
    <w:rsid w:val="00683D00"/>
    <w:rsid w:val="00686B3B"/>
    <w:rsid w:val="006942ED"/>
    <w:rsid w:val="006964D6"/>
    <w:rsid w:val="006C5834"/>
    <w:rsid w:val="006F798C"/>
    <w:rsid w:val="00741DF7"/>
    <w:rsid w:val="00744098"/>
    <w:rsid w:val="00751B2F"/>
    <w:rsid w:val="00756ACC"/>
    <w:rsid w:val="0079529B"/>
    <w:rsid w:val="007D0D46"/>
    <w:rsid w:val="007D5657"/>
    <w:rsid w:val="007F1F07"/>
    <w:rsid w:val="007F2F7B"/>
    <w:rsid w:val="007F4EE9"/>
    <w:rsid w:val="00815FC9"/>
    <w:rsid w:val="008269B3"/>
    <w:rsid w:val="008362F5"/>
    <w:rsid w:val="00837F47"/>
    <w:rsid w:val="0084431B"/>
    <w:rsid w:val="008443F1"/>
    <w:rsid w:val="008E2828"/>
    <w:rsid w:val="009025BA"/>
    <w:rsid w:val="00937C0E"/>
    <w:rsid w:val="00994A0F"/>
    <w:rsid w:val="009A5EBD"/>
    <w:rsid w:val="009B468B"/>
    <w:rsid w:val="009B717B"/>
    <w:rsid w:val="009C6039"/>
    <w:rsid w:val="009F1BA5"/>
    <w:rsid w:val="00A07D95"/>
    <w:rsid w:val="00A32232"/>
    <w:rsid w:val="00A45534"/>
    <w:rsid w:val="00A45535"/>
    <w:rsid w:val="00A7400D"/>
    <w:rsid w:val="00A90367"/>
    <w:rsid w:val="00A92118"/>
    <w:rsid w:val="00AA3CE2"/>
    <w:rsid w:val="00AB39F5"/>
    <w:rsid w:val="00AE571D"/>
    <w:rsid w:val="00B17D35"/>
    <w:rsid w:val="00B309F2"/>
    <w:rsid w:val="00B32FE9"/>
    <w:rsid w:val="00B37D10"/>
    <w:rsid w:val="00B55173"/>
    <w:rsid w:val="00B60B84"/>
    <w:rsid w:val="00B96D67"/>
    <w:rsid w:val="00BA4BDF"/>
    <w:rsid w:val="00BA7CA0"/>
    <w:rsid w:val="00BC6522"/>
    <w:rsid w:val="00BF14FE"/>
    <w:rsid w:val="00C03306"/>
    <w:rsid w:val="00C11A36"/>
    <w:rsid w:val="00C54CA9"/>
    <w:rsid w:val="00C555DD"/>
    <w:rsid w:val="00C738A6"/>
    <w:rsid w:val="00C83316"/>
    <w:rsid w:val="00CA1879"/>
    <w:rsid w:val="00CA6359"/>
    <w:rsid w:val="00CB01BC"/>
    <w:rsid w:val="00CB1A8A"/>
    <w:rsid w:val="00CB754B"/>
    <w:rsid w:val="00CB75FE"/>
    <w:rsid w:val="00CD14FE"/>
    <w:rsid w:val="00CD7F2F"/>
    <w:rsid w:val="00CE6E1B"/>
    <w:rsid w:val="00CF2005"/>
    <w:rsid w:val="00CF3ECA"/>
    <w:rsid w:val="00CF3FF9"/>
    <w:rsid w:val="00D162AB"/>
    <w:rsid w:val="00D23616"/>
    <w:rsid w:val="00D24E4D"/>
    <w:rsid w:val="00D4416E"/>
    <w:rsid w:val="00D669E5"/>
    <w:rsid w:val="00D71E3F"/>
    <w:rsid w:val="00DB366F"/>
    <w:rsid w:val="00DE0922"/>
    <w:rsid w:val="00DE0B43"/>
    <w:rsid w:val="00DF4744"/>
    <w:rsid w:val="00E85693"/>
    <w:rsid w:val="00EA5A2F"/>
    <w:rsid w:val="00EA6CF3"/>
    <w:rsid w:val="00EC51A8"/>
    <w:rsid w:val="00EC6683"/>
    <w:rsid w:val="00EF443B"/>
    <w:rsid w:val="00F263BF"/>
    <w:rsid w:val="00F53181"/>
    <w:rsid w:val="00F625CF"/>
    <w:rsid w:val="00F718CF"/>
    <w:rsid w:val="00FD5AC9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4E5E"/>
  <w15:docId w15:val="{01D4FD02-47E3-4706-A991-52BEA06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6876596F5A1EEDCB1CE9C5210ABDC7F0DAF298F03BAEB0C908C169919E341D04EB19E09528B199452DFE2B4CDED7F2B94057230BC4E39B90131F526q7d2G" TargetMode="External"/><Relationship Id="rId18" Type="http://schemas.openxmlformats.org/officeDocument/2006/relationships/hyperlink" Target="consultantplus://offline/ref=76876596F5A1EEDCB1CE9C5210ABDC7F0DAF298F03BDED0F918D169919E341D04EB19E09408B419852DCFCB5CDF8297AD2q5d1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6876596F5A1EEDCB1CE9C5210ABDC7F0DAF298F03BDED0F918D169919E341D04EB19E09408B419852DCFCB5CDF8297AD2q5d1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6876596F5A1EEDCB1CE825F06C7807708A2758202BFE75DCBDE10CE46B347851CF1C05011CC0A9554C1E0B5C9qEd7G" TargetMode="External"/><Relationship Id="rId17" Type="http://schemas.openxmlformats.org/officeDocument/2006/relationships/hyperlink" Target="consultantplus://offline/ref=76876596F5A1EEDCB1CE825F06C7807708AC748606B8E75DCBDE10CE46B347851CF1C05011CC0A9554C1E0B5C9qEd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876596F5A1EEDCB1CE9C5210ABDC7F0DAF298F03BAEB0C908C169919E341D04EB19E09528B199452DFE2B4CDED7F2B94057230BC4E39B90131F526q7d2G" TargetMode="External"/><Relationship Id="rId20" Type="http://schemas.openxmlformats.org/officeDocument/2006/relationships/hyperlink" Target="consultantplus://offline/ref=76876596F5A1EEDCB1CE825F06C7807708AC748603BBE75DCBDE10CE46B347851CF1C05011CC0A9554C1E0B5C9qEd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876596F5A1EEDCB1CE9C5210ABDC7F0DAF298F03BDED0F918D169919E341D04EB19E09408B419852DCFCB5CDF8297AD2q5d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6876596F5A1EEDCB1CE9C5210ABDC7F0DAF298F03BDED0F918D169919E341D04EB19E09408B419852DCFCB5CDF8297AD2q5d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876596F5A1EEDCB1CE825F06C7807708A3758201B0E75DCBDE10CE46B347851CF1C05011CC0A9554C1E0B5C9qEd7G" TargetMode="External"/><Relationship Id="rId19" Type="http://schemas.openxmlformats.org/officeDocument/2006/relationships/hyperlink" Target="consultantplus://offline/ref=76876596F5A1EEDCB1CE825F06C7807708A3758201B0E75DCBDE10CE46B347851CF1C05011CC0A9554C1E0B5C9qEd7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6876596F5A1EEDCB1CE825F06C7807708AC748606B8E75DCBDE10CE46B347851CF1C05011CC0A9554C1E0B5C9qEd7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2002-3F77-4F1B-B84B-AE5B28C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Слистина Зинаида Вилориевна</cp:lastModifiedBy>
  <cp:revision>31</cp:revision>
  <cp:lastPrinted>2021-06-24T11:17:00Z</cp:lastPrinted>
  <dcterms:created xsi:type="dcterms:W3CDTF">2020-05-08T05:55:00Z</dcterms:created>
  <dcterms:modified xsi:type="dcterms:W3CDTF">2021-06-24T12:31:00Z</dcterms:modified>
</cp:coreProperties>
</file>